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1423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0"/>
      </w:tblGrid>
      <w:tr w:rsidR="00E52429" w14:paraId="45E3D122" w14:textId="77777777" w:rsidTr="00DD27EA">
        <w:trPr>
          <w:trHeight w:val="499"/>
        </w:trPr>
        <w:tc>
          <w:tcPr>
            <w:tcW w:w="14230" w:type="dxa"/>
          </w:tcPr>
          <w:p w14:paraId="7AAFD0A2" w14:textId="0351F07F" w:rsidR="00E52429" w:rsidRPr="00E52429" w:rsidRDefault="003659F2" w:rsidP="00BB71F5">
            <w:pPr>
              <w:ind w:left="-529" w:firstLine="529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color w:val="262626" w:themeColor="text1" w:themeTint="D9"/>
                <w:sz w:val="72"/>
                <w:szCs w:val="72"/>
              </w:rPr>
              <w:t>Arnum-</w:t>
            </w:r>
            <w:r w:rsidR="00E52429">
              <w:rPr>
                <w:b/>
                <w:color w:val="262626" w:themeColor="text1" w:themeTint="D9"/>
                <w:sz w:val="72"/>
                <w:szCs w:val="72"/>
              </w:rPr>
              <w:t>Gymn</w:t>
            </w:r>
            <w:r w:rsidR="00413223">
              <w:rPr>
                <w:b/>
                <w:color w:val="262626" w:themeColor="text1" w:themeTint="D9"/>
                <w:sz w:val="72"/>
                <w:szCs w:val="72"/>
              </w:rPr>
              <w:t>astik Skema 20</w:t>
            </w:r>
            <w:r w:rsidR="008A63C7">
              <w:rPr>
                <w:b/>
                <w:color w:val="262626" w:themeColor="text1" w:themeTint="D9"/>
                <w:sz w:val="72"/>
                <w:szCs w:val="72"/>
              </w:rPr>
              <w:t>2</w:t>
            </w:r>
            <w:r w:rsidR="00BB71F5">
              <w:rPr>
                <w:b/>
                <w:color w:val="262626" w:themeColor="text1" w:themeTint="D9"/>
                <w:sz w:val="72"/>
                <w:szCs w:val="72"/>
              </w:rPr>
              <w:t>2</w:t>
            </w:r>
            <w:r w:rsidR="008A63C7">
              <w:rPr>
                <w:b/>
                <w:color w:val="262626" w:themeColor="text1" w:themeTint="D9"/>
                <w:sz w:val="72"/>
                <w:szCs w:val="72"/>
              </w:rPr>
              <w:t>/202</w:t>
            </w:r>
            <w:r w:rsidR="00BB71F5">
              <w:rPr>
                <w:b/>
                <w:color w:val="262626" w:themeColor="text1" w:themeTint="D9"/>
                <w:sz w:val="72"/>
                <w:szCs w:val="72"/>
              </w:rPr>
              <w:t>3</w:t>
            </w:r>
          </w:p>
        </w:tc>
      </w:tr>
    </w:tbl>
    <w:p w14:paraId="4FDAEFF9" w14:textId="77777777" w:rsidR="00A4519D" w:rsidRDefault="00A4519D"/>
    <w:tbl>
      <w:tblPr>
        <w:tblStyle w:val="Tabel-Gitter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1984"/>
        <w:gridCol w:w="1559"/>
        <w:gridCol w:w="1701"/>
        <w:gridCol w:w="1560"/>
        <w:gridCol w:w="2551"/>
      </w:tblGrid>
      <w:tr w:rsidR="00111BD4" w:rsidRPr="00DD27EA" w14:paraId="65B06076" w14:textId="77777777" w:rsidTr="00111BD4">
        <w:tc>
          <w:tcPr>
            <w:tcW w:w="1560" w:type="dxa"/>
          </w:tcPr>
          <w:p w14:paraId="1D350F82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17A09EDC" w14:textId="77777777" w:rsidR="00A4519D" w:rsidRPr="00DD27EA" w:rsidRDefault="00A4519D">
            <w:pPr>
              <w:rPr>
                <w:b/>
                <w:sz w:val="28"/>
              </w:rPr>
            </w:pPr>
            <w:r w:rsidRPr="00DD27EA">
              <w:rPr>
                <w:b/>
                <w:sz w:val="28"/>
              </w:rPr>
              <w:t>MANDAG</w:t>
            </w:r>
          </w:p>
        </w:tc>
        <w:tc>
          <w:tcPr>
            <w:tcW w:w="1701" w:type="dxa"/>
          </w:tcPr>
          <w:p w14:paraId="07FB0CFB" w14:textId="77777777" w:rsidR="00A4519D" w:rsidRPr="00DD27EA" w:rsidRDefault="00A4519D">
            <w:pPr>
              <w:rPr>
                <w:b/>
                <w:sz w:val="28"/>
              </w:rPr>
            </w:pPr>
            <w:r w:rsidRPr="00DD27EA">
              <w:rPr>
                <w:b/>
                <w:sz w:val="28"/>
              </w:rPr>
              <w:t>TIRSDAG</w:t>
            </w:r>
          </w:p>
        </w:tc>
        <w:tc>
          <w:tcPr>
            <w:tcW w:w="1984" w:type="dxa"/>
          </w:tcPr>
          <w:p w14:paraId="452DAF5B" w14:textId="77777777" w:rsidR="00A4519D" w:rsidRPr="00DD27EA" w:rsidRDefault="00A4519D">
            <w:pPr>
              <w:rPr>
                <w:b/>
                <w:sz w:val="28"/>
              </w:rPr>
            </w:pPr>
            <w:r w:rsidRPr="00DD27EA">
              <w:rPr>
                <w:b/>
                <w:sz w:val="28"/>
              </w:rPr>
              <w:t>ONSDAG</w:t>
            </w:r>
          </w:p>
        </w:tc>
        <w:tc>
          <w:tcPr>
            <w:tcW w:w="1559" w:type="dxa"/>
          </w:tcPr>
          <w:p w14:paraId="04AD1C6A" w14:textId="77777777" w:rsidR="00A4519D" w:rsidRPr="00DD27EA" w:rsidRDefault="00A4519D">
            <w:pPr>
              <w:rPr>
                <w:b/>
                <w:sz w:val="28"/>
              </w:rPr>
            </w:pPr>
            <w:r w:rsidRPr="00DD27EA">
              <w:rPr>
                <w:b/>
                <w:sz w:val="28"/>
              </w:rPr>
              <w:t>TORSDAG</w:t>
            </w:r>
          </w:p>
        </w:tc>
        <w:tc>
          <w:tcPr>
            <w:tcW w:w="1701" w:type="dxa"/>
          </w:tcPr>
          <w:p w14:paraId="0027C6A2" w14:textId="77777777" w:rsidR="00A4519D" w:rsidRPr="00DD27EA" w:rsidRDefault="00A4519D">
            <w:pPr>
              <w:rPr>
                <w:b/>
                <w:sz w:val="28"/>
              </w:rPr>
            </w:pPr>
            <w:r w:rsidRPr="00DD27EA">
              <w:rPr>
                <w:b/>
                <w:sz w:val="28"/>
              </w:rPr>
              <w:t>FREDAG</w:t>
            </w:r>
          </w:p>
        </w:tc>
        <w:tc>
          <w:tcPr>
            <w:tcW w:w="1560" w:type="dxa"/>
          </w:tcPr>
          <w:p w14:paraId="10FBEA34" w14:textId="77777777" w:rsidR="00A4519D" w:rsidRPr="00DD27EA" w:rsidRDefault="00A4519D">
            <w:pPr>
              <w:rPr>
                <w:b/>
                <w:sz w:val="28"/>
              </w:rPr>
            </w:pPr>
            <w:r w:rsidRPr="00DD27EA">
              <w:rPr>
                <w:b/>
                <w:sz w:val="28"/>
              </w:rPr>
              <w:t>LØRDAG</w:t>
            </w:r>
          </w:p>
        </w:tc>
        <w:tc>
          <w:tcPr>
            <w:tcW w:w="2551" w:type="dxa"/>
          </w:tcPr>
          <w:p w14:paraId="2B548CF5" w14:textId="77777777" w:rsidR="00A4519D" w:rsidRPr="00DD27EA" w:rsidRDefault="00A4519D">
            <w:pPr>
              <w:rPr>
                <w:b/>
                <w:sz w:val="28"/>
              </w:rPr>
            </w:pPr>
            <w:r w:rsidRPr="00DD27EA">
              <w:rPr>
                <w:b/>
                <w:sz w:val="28"/>
              </w:rPr>
              <w:t>SØNDAG</w:t>
            </w:r>
          </w:p>
        </w:tc>
      </w:tr>
      <w:tr w:rsidR="00111BD4" w:rsidRPr="00DD27EA" w14:paraId="5CDB2442" w14:textId="77777777" w:rsidTr="00111BD4">
        <w:tc>
          <w:tcPr>
            <w:tcW w:w="1560" w:type="dxa"/>
          </w:tcPr>
          <w:p w14:paraId="3A716988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0</w:t>
            </w:r>
            <w:r w:rsidR="00A4519D" w:rsidRPr="00DD27EA">
              <w:rPr>
                <w:b/>
              </w:rPr>
              <w:t>9:30-10:00</w:t>
            </w:r>
          </w:p>
        </w:tc>
        <w:tc>
          <w:tcPr>
            <w:tcW w:w="1560" w:type="dxa"/>
          </w:tcPr>
          <w:p w14:paraId="2BEA5801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583EF0C9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01A8215F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2A14DE87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7DA9B08A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71E69F1F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37734998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FRA SKROT TIL HOT</w:t>
            </w:r>
          </w:p>
        </w:tc>
      </w:tr>
      <w:tr w:rsidR="00111BD4" w:rsidRPr="00DD27EA" w14:paraId="4C02A6AA" w14:textId="77777777" w:rsidTr="00111BD4">
        <w:tc>
          <w:tcPr>
            <w:tcW w:w="1560" w:type="dxa"/>
          </w:tcPr>
          <w:p w14:paraId="5E0AE239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0:00-10:30</w:t>
            </w:r>
          </w:p>
        </w:tc>
        <w:tc>
          <w:tcPr>
            <w:tcW w:w="1560" w:type="dxa"/>
          </w:tcPr>
          <w:p w14:paraId="62959446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1F662D07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M.K. MOTION</w:t>
            </w:r>
          </w:p>
        </w:tc>
        <w:tc>
          <w:tcPr>
            <w:tcW w:w="1984" w:type="dxa"/>
          </w:tcPr>
          <w:p w14:paraId="2DDA3917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27CCEF23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7BFEEC00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7DB0B77A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7F7BD0B5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FRA SKROT TIL HOT</w:t>
            </w:r>
          </w:p>
        </w:tc>
      </w:tr>
      <w:tr w:rsidR="00111BD4" w:rsidRPr="00DD27EA" w14:paraId="5ECBF879" w14:textId="77777777" w:rsidTr="00111BD4">
        <w:tc>
          <w:tcPr>
            <w:tcW w:w="1560" w:type="dxa"/>
          </w:tcPr>
          <w:p w14:paraId="1CC0ABCA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0:30-11:00</w:t>
            </w:r>
          </w:p>
        </w:tc>
        <w:tc>
          <w:tcPr>
            <w:tcW w:w="1560" w:type="dxa"/>
          </w:tcPr>
          <w:p w14:paraId="268B2AAB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43F0A422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M.K. MOTION</w:t>
            </w:r>
          </w:p>
        </w:tc>
        <w:tc>
          <w:tcPr>
            <w:tcW w:w="1984" w:type="dxa"/>
          </w:tcPr>
          <w:p w14:paraId="01D5872B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77AF35CA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17AF76EE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41724C45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58E4DBAA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2D3F0C47" w14:textId="77777777" w:rsidTr="00111BD4">
        <w:tc>
          <w:tcPr>
            <w:tcW w:w="1560" w:type="dxa"/>
          </w:tcPr>
          <w:p w14:paraId="5208337D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1:00-11:30</w:t>
            </w:r>
          </w:p>
        </w:tc>
        <w:tc>
          <w:tcPr>
            <w:tcW w:w="1560" w:type="dxa"/>
          </w:tcPr>
          <w:p w14:paraId="1FAC3414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2C56ABCC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1409845C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4C276954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1F00A64A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76F83880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2B9C7B9D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FRA SKROG TIL MAND</w:t>
            </w:r>
          </w:p>
        </w:tc>
      </w:tr>
      <w:tr w:rsidR="00111BD4" w:rsidRPr="00DD27EA" w14:paraId="7B637578" w14:textId="77777777" w:rsidTr="00111BD4">
        <w:tc>
          <w:tcPr>
            <w:tcW w:w="1560" w:type="dxa"/>
          </w:tcPr>
          <w:p w14:paraId="66C6DC41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1:30-12:00</w:t>
            </w:r>
          </w:p>
        </w:tc>
        <w:tc>
          <w:tcPr>
            <w:tcW w:w="1560" w:type="dxa"/>
          </w:tcPr>
          <w:p w14:paraId="75FC88FE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7420813D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1E0B02DD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27799BF2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7F606D93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3158985D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2ED9FA48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FRA SKROG TIL MAND</w:t>
            </w:r>
          </w:p>
        </w:tc>
      </w:tr>
      <w:tr w:rsidR="00111BD4" w:rsidRPr="00DD27EA" w14:paraId="24006FC9" w14:textId="77777777" w:rsidTr="00111BD4">
        <w:tc>
          <w:tcPr>
            <w:tcW w:w="1560" w:type="dxa"/>
          </w:tcPr>
          <w:p w14:paraId="319E6A37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2:00-12:30</w:t>
            </w:r>
          </w:p>
        </w:tc>
        <w:tc>
          <w:tcPr>
            <w:tcW w:w="1560" w:type="dxa"/>
          </w:tcPr>
          <w:p w14:paraId="255D8FEE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11677009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4841C330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1DE9F1F0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32F35470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3BFB14C5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2A58995E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36F971AC" w14:textId="77777777" w:rsidTr="00111BD4">
        <w:tc>
          <w:tcPr>
            <w:tcW w:w="1560" w:type="dxa"/>
          </w:tcPr>
          <w:p w14:paraId="3FCD342E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2:30-13:00</w:t>
            </w:r>
          </w:p>
        </w:tc>
        <w:tc>
          <w:tcPr>
            <w:tcW w:w="1560" w:type="dxa"/>
          </w:tcPr>
          <w:p w14:paraId="3E57B176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453FD329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3C9496D3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2B6AE8B5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3F6E293E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0030FFED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72D6D6C0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5352FDCC" w14:textId="77777777" w:rsidTr="00111BD4">
        <w:tc>
          <w:tcPr>
            <w:tcW w:w="1560" w:type="dxa"/>
          </w:tcPr>
          <w:p w14:paraId="1A8AA755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3:00-13:30</w:t>
            </w:r>
          </w:p>
        </w:tc>
        <w:tc>
          <w:tcPr>
            <w:tcW w:w="1560" w:type="dxa"/>
          </w:tcPr>
          <w:p w14:paraId="5442252B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0898D2CB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69DB65FF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20E4E6F1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087C7655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29D458FF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5266F85E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4841D2A1" w14:textId="77777777" w:rsidTr="00111BD4">
        <w:tc>
          <w:tcPr>
            <w:tcW w:w="1560" w:type="dxa"/>
          </w:tcPr>
          <w:p w14:paraId="31DF582C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3:30-14:00</w:t>
            </w:r>
          </w:p>
        </w:tc>
        <w:tc>
          <w:tcPr>
            <w:tcW w:w="1560" w:type="dxa"/>
          </w:tcPr>
          <w:p w14:paraId="60465A63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06066FF8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40023511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2FBA9AF4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24D74AF3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72630A9D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5C9B2E08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285628BA" w14:textId="77777777" w:rsidTr="00111BD4">
        <w:tc>
          <w:tcPr>
            <w:tcW w:w="1560" w:type="dxa"/>
          </w:tcPr>
          <w:p w14:paraId="203A4FA5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4:00-14:30</w:t>
            </w:r>
          </w:p>
        </w:tc>
        <w:tc>
          <w:tcPr>
            <w:tcW w:w="1560" w:type="dxa"/>
          </w:tcPr>
          <w:p w14:paraId="780E28A8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523AAC51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2FF17FDC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5EC2EBFE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76E45DA4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SENIOR DANS</w:t>
            </w:r>
          </w:p>
        </w:tc>
        <w:tc>
          <w:tcPr>
            <w:tcW w:w="1560" w:type="dxa"/>
          </w:tcPr>
          <w:p w14:paraId="31E94BC6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5E0CB3AF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4CE3B963" w14:textId="77777777" w:rsidTr="00111BD4">
        <w:tc>
          <w:tcPr>
            <w:tcW w:w="1560" w:type="dxa"/>
          </w:tcPr>
          <w:p w14:paraId="0C652D7B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4:30-15:00</w:t>
            </w:r>
          </w:p>
        </w:tc>
        <w:tc>
          <w:tcPr>
            <w:tcW w:w="1560" w:type="dxa"/>
          </w:tcPr>
          <w:p w14:paraId="208E8D38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17CC6667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178134B8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52D02C44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173F1A1A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SENIOR DANS</w:t>
            </w:r>
          </w:p>
        </w:tc>
        <w:tc>
          <w:tcPr>
            <w:tcW w:w="1560" w:type="dxa"/>
          </w:tcPr>
          <w:p w14:paraId="6AD91269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24A4447A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2A568824" w14:textId="77777777" w:rsidTr="00111BD4">
        <w:tc>
          <w:tcPr>
            <w:tcW w:w="1560" w:type="dxa"/>
          </w:tcPr>
          <w:p w14:paraId="574BE63A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5:00-15:30</w:t>
            </w:r>
          </w:p>
        </w:tc>
        <w:tc>
          <w:tcPr>
            <w:tcW w:w="1560" w:type="dxa"/>
          </w:tcPr>
          <w:p w14:paraId="15CC220E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5343248A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51DD977A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3D08F8E4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1C4106F1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SENIOR DANS</w:t>
            </w:r>
          </w:p>
        </w:tc>
        <w:tc>
          <w:tcPr>
            <w:tcW w:w="1560" w:type="dxa"/>
          </w:tcPr>
          <w:p w14:paraId="05B4034D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65EF59D7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3BFB6FA6" w14:textId="77777777" w:rsidTr="00111BD4">
        <w:tc>
          <w:tcPr>
            <w:tcW w:w="1560" w:type="dxa"/>
          </w:tcPr>
          <w:p w14:paraId="54B18A4B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5:30-16:00</w:t>
            </w:r>
          </w:p>
        </w:tc>
        <w:tc>
          <w:tcPr>
            <w:tcW w:w="1560" w:type="dxa"/>
          </w:tcPr>
          <w:p w14:paraId="3A134872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10CF1828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73DE68BB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3664C299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528A3A61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SENIOR DANS</w:t>
            </w:r>
          </w:p>
        </w:tc>
        <w:tc>
          <w:tcPr>
            <w:tcW w:w="1560" w:type="dxa"/>
          </w:tcPr>
          <w:p w14:paraId="1BEE6A11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2467C4F3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6E403857" w14:textId="77777777" w:rsidTr="00111BD4">
        <w:tc>
          <w:tcPr>
            <w:tcW w:w="1560" w:type="dxa"/>
          </w:tcPr>
          <w:p w14:paraId="37F7172F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6:00-16:30</w:t>
            </w:r>
          </w:p>
        </w:tc>
        <w:tc>
          <w:tcPr>
            <w:tcW w:w="1560" w:type="dxa"/>
          </w:tcPr>
          <w:p w14:paraId="1D4144C9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6BF89D45" w14:textId="063D6432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SPILOPPER</w:t>
            </w:r>
          </w:p>
        </w:tc>
        <w:tc>
          <w:tcPr>
            <w:tcW w:w="1984" w:type="dxa"/>
          </w:tcPr>
          <w:p w14:paraId="3BB6607E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5EA0A880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546D1176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SENIOR DANS</w:t>
            </w:r>
          </w:p>
        </w:tc>
        <w:tc>
          <w:tcPr>
            <w:tcW w:w="1560" w:type="dxa"/>
          </w:tcPr>
          <w:p w14:paraId="7743C956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7E8FD08A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720F58B9" w14:textId="77777777" w:rsidTr="00111BD4">
        <w:tc>
          <w:tcPr>
            <w:tcW w:w="1560" w:type="dxa"/>
          </w:tcPr>
          <w:p w14:paraId="30BE4556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6:30-17:00</w:t>
            </w:r>
          </w:p>
        </w:tc>
        <w:tc>
          <w:tcPr>
            <w:tcW w:w="1560" w:type="dxa"/>
          </w:tcPr>
          <w:p w14:paraId="0E76C518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7D73DCD1" w14:textId="77777777" w:rsidR="00A4519D" w:rsidRPr="00DD27EA" w:rsidRDefault="00EA4FEF">
            <w:pPr>
              <w:rPr>
                <w:b/>
              </w:rPr>
            </w:pPr>
            <w:r>
              <w:rPr>
                <w:b/>
              </w:rPr>
              <w:t>4 – 6 ÅR</w:t>
            </w:r>
          </w:p>
        </w:tc>
        <w:tc>
          <w:tcPr>
            <w:tcW w:w="1984" w:type="dxa"/>
          </w:tcPr>
          <w:p w14:paraId="60EB397B" w14:textId="39D3641C" w:rsidR="00A4519D" w:rsidRPr="00DD27EA" w:rsidRDefault="00A33A67">
            <w:pPr>
              <w:rPr>
                <w:b/>
              </w:rPr>
            </w:pPr>
            <w:r>
              <w:rPr>
                <w:b/>
              </w:rPr>
              <w:t>Guldklumper</w:t>
            </w:r>
          </w:p>
        </w:tc>
        <w:tc>
          <w:tcPr>
            <w:tcW w:w="1559" w:type="dxa"/>
          </w:tcPr>
          <w:p w14:paraId="3B0911C1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65FAEC6E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664D3790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3B5975F7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1293E4E3" w14:textId="77777777" w:rsidTr="00111BD4">
        <w:tc>
          <w:tcPr>
            <w:tcW w:w="1560" w:type="dxa"/>
          </w:tcPr>
          <w:p w14:paraId="51CBA2CC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7:00-17:30</w:t>
            </w:r>
          </w:p>
        </w:tc>
        <w:tc>
          <w:tcPr>
            <w:tcW w:w="1560" w:type="dxa"/>
          </w:tcPr>
          <w:p w14:paraId="0C31540A" w14:textId="77777777" w:rsidR="00A4519D" w:rsidRPr="00DD27EA" w:rsidRDefault="00EA4FEF">
            <w:pPr>
              <w:rPr>
                <w:b/>
              </w:rPr>
            </w:pPr>
            <w:r>
              <w:rPr>
                <w:b/>
              </w:rPr>
              <w:t>MINITONS</w:t>
            </w:r>
          </w:p>
        </w:tc>
        <w:tc>
          <w:tcPr>
            <w:tcW w:w="1701" w:type="dxa"/>
          </w:tcPr>
          <w:p w14:paraId="5B71B4A2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342BA31D" w14:textId="77777777" w:rsidR="00A4519D" w:rsidRPr="00DD27EA" w:rsidRDefault="00EA4FEF">
            <w:pPr>
              <w:rPr>
                <w:b/>
              </w:rPr>
            </w:pPr>
            <w:r>
              <w:rPr>
                <w:b/>
              </w:rPr>
              <w:t>0 – 3 ÅR</w:t>
            </w:r>
          </w:p>
        </w:tc>
        <w:tc>
          <w:tcPr>
            <w:tcW w:w="1559" w:type="dxa"/>
          </w:tcPr>
          <w:p w14:paraId="091D5778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45B15875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3F9B4D61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43F46A04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25BF0676" w14:textId="77777777" w:rsidTr="00111BD4">
        <w:tc>
          <w:tcPr>
            <w:tcW w:w="1560" w:type="dxa"/>
          </w:tcPr>
          <w:p w14:paraId="4EC08C3D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7:30-18:00</w:t>
            </w:r>
          </w:p>
        </w:tc>
        <w:tc>
          <w:tcPr>
            <w:tcW w:w="1560" w:type="dxa"/>
          </w:tcPr>
          <w:p w14:paraId="4BD0EDB4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0</w:t>
            </w:r>
            <w:r w:rsidR="00EA4FEF">
              <w:rPr>
                <w:b/>
              </w:rPr>
              <w:t xml:space="preserve"> – </w:t>
            </w:r>
            <w:r w:rsidRPr="00DD27EA">
              <w:rPr>
                <w:b/>
              </w:rPr>
              <w:t>3</w:t>
            </w:r>
            <w:r w:rsidR="00EA4FEF">
              <w:rPr>
                <w:b/>
              </w:rPr>
              <w:t>.</w:t>
            </w:r>
            <w:r w:rsidRPr="00DD27EA">
              <w:rPr>
                <w:b/>
              </w:rPr>
              <w:t xml:space="preserve"> KLASSE</w:t>
            </w:r>
          </w:p>
        </w:tc>
        <w:tc>
          <w:tcPr>
            <w:tcW w:w="1701" w:type="dxa"/>
          </w:tcPr>
          <w:p w14:paraId="293C01A9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7E18801D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0CF7E2EE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1CC98AD2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7ADF6344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66F024C2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4A341336" w14:textId="77777777" w:rsidTr="00111BD4">
        <w:tc>
          <w:tcPr>
            <w:tcW w:w="1560" w:type="dxa"/>
          </w:tcPr>
          <w:p w14:paraId="2C67AA7F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8:00-18:30</w:t>
            </w:r>
          </w:p>
        </w:tc>
        <w:tc>
          <w:tcPr>
            <w:tcW w:w="1560" w:type="dxa"/>
          </w:tcPr>
          <w:p w14:paraId="20048482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685C35CF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34892416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0C3A2A53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2E766CD3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103996C0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0C58EACB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00CCA3C2" w14:textId="77777777" w:rsidTr="00111BD4">
        <w:tc>
          <w:tcPr>
            <w:tcW w:w="1560" w:type="dxa"/>
          </w:tcPr>
          <w:p w14:paraId="4AD1D190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8:30-19:00</w:t>
            </w:r>
          </w:p>
        </w:tc>
        <w:tc>
          <w:tcPr>
            <w:tcW w:w="1560" w:type="dxa"/>
          </w:tcPr>
          <w:p w14:paraId="6E615E12" w14:textId="77777777" w:rsidR="00A4519D" w:rsidRPr="00DD27EA" w:rsidRDefault="00EA4FEF">
            <w:pPr>
              <w:rPr>
                <w:b/>
              </w:rPr>
            </w:pPr>
            <w:r>
              <w:rPr>
                <w:b/>
              </w:rPr>
              <w:t>JUNIORMIX</w:t>
            </w:r>
          </w:p>
        </w:tc>
        <w:tc>
          <w:tcPr>
            <w:tcW w:w="1701" w:type="dxa"/>
          </w:tcPr>
          <w:p w14:paraId="2862D3CC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72640B4E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03129325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7AA3A3D1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72D07DAA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4371D386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3C964DA2" w14:textId="77777777" w:rsidTr="00111BD4">
        <w:tc>
          <w:tcPr>
            <w:tcW w:w="1560" w:type="dxa"/>
            <w:tcBorders>
              <w:bottom w:val="single" w:sz="4" w:space="0" w:color="auto"/>
            </w:tcBorders>
          </w:tcPr>
          <w:p w14:paraId="45B3086B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9:00-19: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056BA88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4. KL. OG O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3EA131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BA879A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F10CFF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8C6DD2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5E13AA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253CB1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7E46D992" w14:textId="77777777" w:rsidTr="00111BD4">
        <w:tc>
          <w:tcPr>
            <w:tcW w:w="1560" w:type="dxa"/>
            <w:tcBorders>
              <w:bottom w:val="single" w:sz="4" w:space="0" w:color="auto"/>
            </w:tcBorders>
          </w:tcPr>
          <w:p w14:paraId="6D2D1917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19:30-20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286E01" w14:textId="77777777" w:rsidR="00A4519D" w:rsidRPr="00DD27EA" w:rsidRDefault="00EA4FEF">
            <w:pPr>
              <w:rPr>
                <w:b/>
              </w:rPr>
            </w:pPr>
            <w:r w:rsidRPr="00DD27EA">
              <w:rPr>
                <w:b/>
              </w:rPr>
              <w:t>4. KL. OG O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1116E0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A74241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A577E7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F5ACEA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F7583D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00DDB9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02183AD6" w14:textId="77777777" w:rsidTr="00111BD4">
        <w:tc>
          <w:tcPr>
            <w:tcW w:w="1560" w:type="dxa"/>
            <w:tcBorders>
              <w:top w:val="single" w:sz="4" w:space="0" w:color="auto"/>
            </w:tcBorders>
          </w:tcPr>
          <w:p w14:paraId="7F15AE4C" w14:textId="77777777" w:rsidR="00A4519D" w:rsidRPr="00DD27EA" w:rsidRDefault="009C5782">
            <w:pPr>
              <w:rPr>
                <w:b/>
              </w:rPr>
            </w:pPr>
            <w:r>
              <w:rPr>
                <w:b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6F286C" wp14:editId="4B6E7739">
                      <wp:simplePos x="0" y="0"/>
                      <wp:positionH relativeFrom="column">
                        <wp:posOffset>-59499</wp:posOffset>
                      </wp:positionH>
                      <wp:positionV relativeFrom="paragraph">
                        <wp:posOffset>7147</wp:posOffset>
                      </wp:positionV>
                      <wp:extent cx="9005777" cy="0"/>
                      <wp:effectExtent l="0" t="0" r="24130" b="19050"/>
                      <wp:wrapNone/>
                      <wp:docPr id="6" name="Lige forbindel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5777" cy="0"/>
                              </a:xfrm>
                              <a:prstGeom prst="line">
                                <a:avLst/>
                              </a:prstGeom>
                              <a:ln cmpd="sng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5B73DC0" id="Lige forbindelse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.55pt" to="704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" strokecolor="#4579b8 [3044]"/>
                  </w:pict>
                </mc:Fallback>
              </mc:AlternateContent>
            </w:r>
            <w:r w:rsidR="00A4519D" w:rsidRPr="00DD27EA">
              <w:rPr>
                <w:b/>
              </w:rPr>
              <w:t>20:00-21: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DCC87FA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897117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C44F27" w14:textId="77777777" w:rsidR="00A4519D" w:rsidRPr="00DD27EA" w:rsidRDefault="00111BD4">
            <w:pPr>
              <w:rPr>
                <w:b/>
              </w:rPr>
            </w:pPr>
            <w:r w:rsidRPr="00DD27EA">
              <w:rPr>
                <w:b/>
              </w:rPr>
              <w:t>ZUMB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1D762B" w14:textId="2635FA45" w:rsidR="00A4519D" w:rsidRPr="00DD27EA" w:rsidRDefault="00A4519D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4B11C9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AF60E68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938313" w14:textId="77777777" w:rsidR="00A4519D" w:rsidRPr="00DD27EA" w:rsidRDefault="00A4519D">
            <w:pPr>
              <w:rPr>
                <w:b/>
              </w:rPr>
            </w:pPr>
          </w:p>
        </w:tc>
      </w:tr>
      <w:tr w:rsidR="00111BD4" w:rsidRPr="00DD27EA" w14:paraId="6B8F7DB0" w14:textId="77777777" w:rsidTr="00111BD4">
        <w:tc>
          <w:tcPr>
            <w:tcW w:w="1560" w:type="dxa"/>
          </w:tcPr>
          <w:p w14:paraId="7695C96E" w14:textId="77777777" w:rsidR="00A4519D" w:rsidRPr="00DD27EA" w:rsidRDefault="00A4519D">
            <w:pPr>
              <w:rPr>
                <w:b/>
              </w:rPr>
            </w:pPr>
            <w:r w:rsidRPr="00DD27EA">
              <w:rPr>
                <w:b/>
              </w:rPr>
              <w:t>21:00-22:00</w:t>
            </w:r>
          </w:p>
        </w:tc>
        <w:tc>
          <w:tcPr>
            <w:tcW w:w="1560" w:type="dxa"/>
          </w:tcPr>
          <w:p w14:paraId="6B5D68D0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798ADB09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984" w:type="dxa"/>
          </w:tcPr>
          <w:p w14:paraId="5F01E2A0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59" w:type="dxa"/>
          </w:tcPr>
          <w:p w14:paraId="666005CA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701" w:type="dxa"/>
          </w:tcPr>
          <w:p w14:paraId="0CCB0548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1560" w:type="dxa"/>
          </w:tcPr>
          <w:p w14:paraId="63964809" w14:textId="77777777" w:rsidR="00A4519D" w:rsidRPr="00DD27EA" w:rsidRDefault="00A4519D">
            <w:pPr>
              <w:rPr>
                <w:b/>
              </w:rPr>
            </w:pPr>
          </w:p>
        </w:tc>
        <w:tc>
          <w:tcPr>
            <w:tcW w:w="2551" w:type="dxa"/>
          </w:tcPr>
          <w:p w14:paraId="175679E8" w14:textId="77777777" w:rsidR="00A4519D" w:rsidRPr="00DD27EA" w:rsidRDefault="00A4519D">
            <w:pPr>
              <w:rPr>
                <w:b/>
              </w:rPr>
            </w:pPr>
          </w:p>
        </w:tc>
      </w:tr>
    </w:tbl>
    <w:p w14:paraId="7AD5C2EB" w14:textId="77777777" w:rsidR="00BC66A0" w:rsidRDefault="00DD27EA">
      <w:r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anchor distT="0" distB="0" distL="114300" distR="114300" simplePos="0" relativeHeight="251661312" behindDoc="0" locked="0" layoutInCell="1" allowOverlap="1" wp14:anchorId="67E0A431" wp14:editId="3007C784">
            <wp:simplePos x="0" y="0"/>
            <wp:positionH relativeFrom="column">
              <wp:posOffset>7808595</wp:posOffset>
            </wp:positionH>
            <wp:positionV relativeFrom="paragraph">
              <wp:posOffset>90170</wp:posOffset>
            </wp:positionV>
            <wp:extent cx="723900" cy="723900"/>
            <wp:effectExtent l="0" t="0" r="0" b="0"/>
            <wp:wrapNone/>
            <wp:docPr id="4" name="rg_hi" descr="http://t0.gstatic.com/images?q=tbn:ANd9GcSxV2giZ065HtK0Ra7RK3VCus8FuK2-xtBLktQIT8M2B2SlUd4dxw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xV2giZ065HtK0Ra7RK3VCus8FuK2-xtBLktQIT8M2B2SlUd4dxw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anchor distT="0" distB="0" distL="114300" distR="114300" simplePos="0" relativeHeight="251662336" behindDoc="0" locked="0" layoutInCell="1" allowOverlap="1" wp14:anchorId="357DD305" wp14:editId="371525E8">
            <wp:simplePos x="0" y="0"/>
            <wp:positionH relativeFrom="column">
              <wp:posOffset>5840095</wp:posOffset>
            </wp:positionH>
            <wp:positionV relativeFrom="paragraph">
              <wp:posOffset>157480</wp:posOffset>
            </wp:positionV>
            <wp:extent cx="998855" cy="568960"/>
            <wp:effectExtent l="0" t="0" r="0" b="2540"/>
            <wp:wrapNone/>
            <wp:docPr id="5" name="rg_hi" descr="http://t3.gstatic.com/images?q=tbn:ANd9GcSQ3u6O-Cya2nQDRWnqFXY5-oCXgT_xeQBHuuu7JxLyUuv_h64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Q3u6O-Cya2nQDRWnqFXY5-oCXgT_xeQBHuuu7JxLyUuv_h64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anchor distT="0" distB="0" distL="114300" distR="114300" simplePos="0" relativeHeight="251659264" behindDoc="0" locked="0" layoutInCell="1" allowOverlap="1" wp14:anchorId="415C0CDF" wp14:editId="0366ADD1">
            <wp:simplePos x="0" y="0"/>
            <wp:positionH relativeFrom="column">
              <wp:posOffset>1390015</wp:posOffset>
            </wp:positionH>
            <wp:positionV relativeFrom="paragraph">
              <wp:posOffset>41275</wp:posOffset>
            </wp:positionV>
            <wp:extent cx="1028700" cy="698500"/>
            <wp:effectExtent l="0" t="0" r="0" b="6350"/>
            <wp:wrapNone/>
            <wp:docPr id="2" name="rg_hi" descr="http://t1.gstatic.com/images?q=tbn:ANd9GcTDyqm1j9j8OlOu_qbfDmP0gj8dXyEniWF4mG0UXH9xXHZ2ET2lu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Dyqm1j9j8OlOu_qbfDmP0gj8dXyEniWF4mG0UXH9xXHZ2ET2lu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anchor distT="0" distB="0" distL="114300" distR="114300" simplePos="0" relativeHeight="251658240" behindDoc="0" locked="0" layoutInCell="1" allowOverlap="1" wp14:anchorId="1526E67F" wp14:editId="10655920">
            <wp:simplePos x="0" y="0"/>
            <wp:positionH relativeFrom="column">
              <wp:posOffset>-68580</wp:posOffset>
            </wp:positionH>
            <wp:positionV relativeFrom="paragraph">
              <wp:posOffset>150495</wp:posOffset>
            </wp:positionV>
            <wp:extent cx="714375" cy="746760"/>
            <wp:effectExtent l="0" t="0" r="9525" b="0"/>
            <wp:wrapNone/>
            <wp:docPr id="1" name="rg_hi" descr="http://t1.gstatic.com/images?q=tbn:ANd9GcTsXyffzjJlrTtc-HA5JoY71g_DJp6L862e07b2f-NY1a4-HRY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sXyffzjJlrTtc-HA5JoY71g_DJp6L862e07b2f-NY1a4-HRY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anchor distT="0" distB="0" distL="114300" distR="114300" simplePos="0" relativeHeight="251660288" behindDoc="0" locked="0" layoutInCell="1" allowOverlap="1" wp14:anchorId="1B18E2F0" wp14:editId="24C6E183">
            <wp:simplePos x="0" y="0"/>
            <wp:positionH relativeFrom="column">
              <wp:posOffset>3726815</wp:posOffset>
            </wp:positionH>
            <wp:positionV relativeFrom="paragraph">
              <wp:posOffset>43180</wp:posOffset>
            </wp:positionV>
            <wp:extent cx="1002665" cy="714375"/>
            <wp:effectExtent l="0" t="0" r="6985" b="9525"/>
            <wp:wrapNone/>
            <wp:docPr id="3" name="rg_hi" descr="http://t2.gstatic.com/images?q=tbn:ANd9GcSr_9UGRpsCaiayBvJhDi3de4R1WKZrUs6BrFgQfMwDHZUlVcDESyQ-df9j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r_9UGRpsCaiayBvJhDi3de4R1WKZrUs6BrFgQfMwDHZUlVcDESyQ-df9j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20D">
        <w:t xml:space="preserve">       </w:t>
      </w:r>
    </w:p>
    <w:p w14:paraId="75A3A67B" w14:textId="77777777" w:rsidR="00DD27EA" w:rsidRDefault="00DD27EA" w:rsidP="003314E4">
      <w:pPr>
        <w:jc w:val="center"/>
        <w:rPr>
          <w:b/>
          <w:sz w:val="32"/>
          <w:szCs w:val="32"/>
        </w:rPr>
      </w:pPr>
    </w:p>
    <w:p w14:paraId="2236B94B" w14:textId="301EE47F" w:rsidR="00E52429" w:rsidRPr="00DD27EA" w:rsidRDefault="003314E4" w:rsidP="00DD27EA">
      <w:pPr>
        <w:jc w:val="center"/>
        <w:rPr>
          <w:b/>
          <w:sz w:val="28"/>
          <w:szCs w:val="32"/>
        </w:rPr>
      </w:pPr>
      <w:r w:rsidRPr="00DD27EA">
        <w:rPr>
          <w:b/>
          <w:sz w:val="28"/>
          <w:szCs w:val="32"/>
        </w:rPr>
        <w:t xml:space="preserve">Gymnastikken starter i </w:t>
      </w:r>
      <w:r w:rsidRPr="00DD27EA">
        <w:rPr>
          <w:b/>
          <w:sz w:val="28"/>
          <w:szCs w:val="32"/>
          <w:u w:val="single"/>
        </w:rPr>
        <w:t>uge 40</w:t>
      </w:r>
      <w:r w:rsidRPr="00DD27EA">
        <w:rPr>
          <w:b/>
          <w:sz w:val="28"/>
          <w:szCs w:val="32"/>
        </w:rPr>
        <w:t xml:space="preserve"> </w:t>
      </w:r>
      <w:r w:rsidR="00A33A67">
        <w:rPr>
          <w:b/>
          <w:sz w:val="28"/>
          <w:szCs w:val="32"/>
        </w:rPr>
        <w:t xml:space="preserve">- M.K. Motion starter i </w:t>
      </w:r>
      <w:r w:rsidR="00A33A67" w:rsidRPr="00EA4FEF">
        <w:rPr>
          <w:b/>
          <w:sz w:val="28"/>
          <w:szCs w:val="32"/>
          <w:u w:val="single"/>
        </w:rPr>
        <w:t>uge 43</w:t>
      </w:r>
      <w:r w:rsidR="00A33A67">
        <w:rPr>
          <w:b/>
          <w:sz w:val="28"/>
          <w:szCs w:val="32"/>
          <w:u w:val="single"/>
        </w:rPr>
        <w:t xml:space="preserve"> </w:t>
      </w:r>
      <w:r w:rsidR="00A33A67">
        <w:rPr>
          <w:b/>
          <w:sz w:val="28"/>
          <w:szCs w:val="32"/>
          <w:u w:val="single"/>
        </w:rPr>
        <w:br/>
      </w:r>
      <w:r w:rsidRPr="00DD27EA">
        <w:rPr>
          <w:b/>
          <w:sz w:val="28"/>
          <w:szCs w:val="32"/>
        </w:rPr>
        <w:t xml:space="preserve">Seniordans starter i </w:t>
      </w:r>
      <w:r w:rsidRPr="00DD27EA">
        <w:rPr>
          <w:b/>
          <w:sz w:val="28"/>
          <w:szCs w:val="32"/>
          <w:u w:val="single"/>
        </w:rPr>
        <w:t xml:space="preserve">uge </w:t>
      </w:r>
      <w:r w:rsidR="00EA4FEF">
        <w:rPr>
          <w:b/>
          <w:sz w:val="28"/>
          <w:szCs w:val="32"/>
          <w:u w:val="single"/>
        </w:rPr>
        <w:t>3</w:t>
      </w:r>
      <w:r w:rsidR="00A33A67">
        <w:rPr>
          <w:b/>
          <w:sz w:val="28"/>
          <w:szCs w:val="32"/>
          <w:u w:val="single"/>
        </w:rPr>
        <w:t>7 -</w:t>
      </w:r>
      <w:r w:rsidR="00DD27EA" w:rsidRPr="00DD27EA">
        <w:rPr>
          <w:b/>
          <w:sz w:val="28"/>
          <w:szCs w:val="32"/>
        </w:rPr>
        <w:t xml:space="preserve"> </w:t>
      </w:r>
      <w:r w:rsidR="00EA4FEF">
        <w:rPr>
          <w:b/>
          <w:sz w:val="28"/>
          <w:szCs w:val="32"/>
        </w:rPr>
        <w:t xml:space="preserve">Zumba starter i </w:t>
      </w:r>
      <w:r w:rsidR="00EA4FEF" w:rsidRPr="00EA4FEF">
        <w:rPr>
          <w:b/>
          <w:sz w:val="28"/>
          <w:szCs w:val="32"/>
          <w:u w:val="single"/>
        </w:rPr>
        <w:t xml:space="preserve">uge </w:t>
      </w:r>
      <w:proofErr w:type="gramStart"/>
      <w:r w:rsidR="00216334">
        <w:rPr>
          <w:b/>
          <w:sz w:val="28"/>
          <w:szCs w:val="32"/>
          <w:u w:val="single"/>
        </w:rPr>
        <w:t>4</w:t>
      </w:r>
      <w:r w:rsidR="00A33A67">
        <w:rPr>
          <w:b/>
          <w:sz w:val="28"/>
          <w:szCs w:val="32"/>
          <w:u w:val="single"/>
        </w:rPr>
        <w:t xml:space="preserve">0  </w:t>
      </w:r>
      <w:r w:rsidR="00A33A67" w:rsidRPr="00A33A67">
        <w:rPr>
          <w:bCs/>
          <w:u w:val="single"/>
        </w:rPr>
        <w:t>(</w:t>
      </w:r>
      <w:proofErr w:type="gramEnd"/>
      <w:r w:rsidR="00A33A67" w:rsidRPr="00A33A67">
        <w:rPr>
          <w:bCs/>
          <w:u w:val="single"/>
        </w:rPr>
        <w:t>med forbehold for ændringer)</w:t>
      </w:r>
    </w:p>
    <w:sectPr w:rsidR="00E52429" w:rsidRPr="00DD27EA" w:rsidSect="003314E4">
      <w:pgSz w:w="16838" w:h="11906" w:orient="landscape"/>
      <w:pgMar w:top="993" w:right="1701" w:bottom="709" w:left="1701" w:header="708" w:footer="708" w:gutter="0"/>
      <w:pgBorders w:offsetFrom="page">
        <w:top w:val="thickThinSmallGap" w:sz="24" w:space="24" w:color="FF0000"/>
        <w:left w:val="thickThin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6B"/>
    <w:rsid w:val="0001749D"/>
    <w:rsid w:val="000C50D3"/>
    <w:rsid w:val="00111BD4"/>
    <w:rsid w:val="001572A2"/>
    <w:rsid w:val="00172DC8"/>
    <w:rsid w:val="001E189E"/>
    <w:rsid w:val="001F7D6B"/>
    <w:rsid w:val="00216334"/>
    <w:rsid w:val="002F37BE"/>
    <w:rsid w:val="00310427"/>
    <w:rsid w:val="00314797"/>
    <w:rsid w:val="0032195E"/>
    <w:rsid w:val="003314E4"/>
    <w:rsid w:val="003659F2"/>
    <w:rsid w:val="003D591A"/>
    <w:rsid w:val="00413223"/>
    <w:rsid w:val="0045220D"/>
    <w:rsid w:val="00472C8B"/>
    <w:rsid w:val="004C53DB"/>
    <w:rsid w:val="005430A9"/>
    <w:rsid w:val="005D0B23"/>
    <w:rsid w:val="0074001F"/>
    <w:rsid w:val="007749E8"/>
    <w:rsid w:val="0089788B"/>
    <w:rsid w:val="008A63C7"/>
    <w:rsid w:val="008D428B"/>
    <w:rsid w:val="00996637"/>
    <w:rsid w:val="009C239B"/>
    <w:rsid w:val="009C5782"/>
    <w:rsid w:val="00A33A67"/>
    <w:rsid w:val="00A429DF"/>
    <w:rsid w:val="00A4519D"/>
    <w:rsid w:val="00B1658C"/>
    <w:rsid w:val="00B502B8"/>
    <w:rsid w:val="00BB71F5"/>
    <w:rsid w:val="00BC66A0"/>
    <w:rsid w:val="00D168E2"/>
    <w:rsid w:val="00D26B9A"/>
    <w:rsid w:val="00DD27EA"/>
    <w:rsid w:val="00E0178C"/>
    <w:rsid w:val="00E27683"/>
    <w:rsid w:val="00E4712A"/>
    <w:rsid w:val="00E52429"/>
    <w:rsid w:val="00E70C26"/>
    <w:rsid w:val="00EA4FEF"/>
    <w:rsid w:val="00F3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B841"/>
  <w15:docId w15:val="{6D12C1B7-AB73-4142-8B97-03107962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F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2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dk/imgres?q=gymnastik&amp;start=241&amp;hl=da&amp;sa=X&amp;rlz=1R2ADRA_daDK426&amp;biw=1441&amp;bih=659&amp;tbm=isch&amp;prmd=imvnsl&amp;tbnid=PweuwiM4BEa3uM:&amp;imgrefurl=http://gymnastikpigerne.blogspot.com/2010/08/back-to-school-and-back-to-gymnastic.html&amp;docid=m51XiSyxABDhtM&amp;w=241&amp;h=171&amp;ei=6xF7TtyPNcP34QTl1Ky3Dw&amp;zoom=1&amp;chk=sb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dk/imgres?q=gymnastik&amp;start=241&amp;hl=da&amp;sa=X&amp;rlz=1R2ADRA_daDK426&amp;biw=1441&amp;bih=659&amp;tbm=isch&amp;prmd=imvnsl&amp;tbnid=lddv-5POMn5anM:&amp;imgrefurl=http://www.dgf.dk/events/default.asp?Num=109&amp;Menu=813&amp;docid=el0wONP5ne4FcM&amp;w=250&amp;h=143&amp;ei=6xF7TtyPNcP34QTl1Ky3Dw&amp;zoom=1&amp;chk=sb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dk/imgres?q=gymnastik&amp;hl=da&amp;sa=X&amp;rlz=1R2ADRA_daDK426&amp;biw=1441&amp;bih=659&amp;tbm=isch&amp;prmd=imvnsl&amp;tbnid=IictJsY4se151M:&amp;imgrefurl=http://www.dfh-holstebro.dk/news.php?readmore=78&amp;docid=1M2_79d9YsnflM&amp;w=287&amp;h=300&amp;ei=Nft6TqugHpKO4gTp-J2rDQ&amp;zoom=1" TargetMode="External"/><Relationship Id="rId5" Type="http://schemas.openxmlformats.org/officeDocument/2006/relationships/hyperlink" Target="http://www.google.dk/imgres?q=gymnastik&amp;start=241&amp;hl=da&amp;sa=X&amp;rlz=1R2ADRA_daDK426&amp;biw=1441&amp;bih=659&amp;tbm=isch&amp;prmd=imvnsl&amp;tbnid=jUHkjQBMyAeghM:&amp;imgrefurl=http://www.rask-molle.dk/arsberetning-2010-gymnastik/&amp;docid=VZQLMFrzUNlVjM&amp;w=150&amp;h=150&amp;ei=6xF7TtyPNcP34QTl1Ky3Dw&amp;zoom=1&amp;chk=sb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dk/imgres?q=gymnastik&amp;hl=da&amp;sa=X&amp;rlz=1R2ADRA_daDK426&amp;biw=1441&amp;bih=659&amp;tbm=isch&amp;prmd=imvnsl&amp;tbnid=oMtxWJrf2TqTdM:&amp;imgrefurl=http://www.valbyvaerested.dk/&amp;docid=ULGl7nu-0k5drM&amp;w=227&amp;h=227&amp;ei=Nft6TqugHpKO4gTp-J2rDQ&amp;zoom=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5ABF-022D-4110-800B-0F1AD586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KOVBY</dc:creator>
  <cp:lastModifiedBy>Mia Bjerregaard Hansen</cp:lastModifiedBy>
  <cp:revision>6</cp:revision>
  <cp:lastPrinted>2013-09-13T09:37:00Z</cp:lastPrinted>
  <dcterms:created xsi:type="dcterms:W3CDTF">2022-07-15T15:22:00Z</dcterms:created>
  <dcterms:modified xsi:type="dcterms:W3CDTF">2022-08-09T19:12:00Z</dcterms:modified>
</cp:coreProperties>
</file>